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521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08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4763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8702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74522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395344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08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